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E5" w:rsidRPr="003451E5" w:rsidRDefault="009A1287" w:rsidP="000C0B40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9539</wp:posOffset>
            </wp:positionH>
            <wp:positionV relativeFrom="paragraph">
              <wp:posOffset>410209</wp:posOffset>
            </wp:positionV>
            <wp:extent cx="1000125" cy="868473"/>
            <wp:effectExtent l="38100" t="38100" r="28575" b="463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01" cy="8733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40"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10.6pt;margin-top:18.7pt;width:26.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discrimination visuelle</w:t>
      </w: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606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1600F8A6" wp14:editId="3E4FC089">
                                        <wp:extent cx="743779" cy="666115"/>
                                        <wp:effectExtent l="0" t="0" r="0" b="635"/>
                                        <wp:docPr id="681" name="Image 680" descr="voy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yage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053" cy="6708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108EA899" wp14:editId="4BE6B3FF">
                                        <wp:extent cx="905713" cy="612000"/>
                                        <wp:effectExtent l="19050" t="0" r="8687" b="0"/>
                                        <wp:docPr id="35" name="Image 22" descr="Goz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oz.jp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713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DE1723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7B1347E2" wp14:editId="2DB99B25">
                                        <wp:extent cx="743482" cy="742950"/>
                                        <wp:effectExtent l="0" t="0" r="0" b="0"/>
                                        <wp:docPr id="786" name="Image 16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719" cy="748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704588F4" wp14:editId="36A3DEEB">
                                        <wp:extent cx="749300" cy="755553"/>
                                        <wp:effectExtent l="0" t="0" r="0" b="6985"/>
                                        <wp:docPr id="37" name="Image 14" descr="orangedee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rangedeeno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939" cy="761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67921794" wp14:editId="6A9F890A">
                                        <wp:extent cx="805402" cy="682625"/>
                                        <wp:effectExtent l="0" t="0" r="0" b="3175"/>
                                        <wp:docPr id="340" name="il_fi" descr="http://www.giifundmaresme.com/Revista_GII/Noticies/Noticies_gener_06/NOTICIA_MEXIC/images/sort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giifundmaresme.com/Revista_GII/Noticies/Noticies_gener_06/NOTICIA_MEXIC/images/sorti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8544" cy="685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E80C06E" wp14:editId="0C63302E">
                                        <wp:extent cx="561044" cy="608965"/>
                                        <wp:effectExtent l="0" t="0" r="0" b="635"/>
                                        <wp:docPr id="42" name="Image 24" descr="piquant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quants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373" cy="612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left:0;text-align:left;margin-left:418.85pt;margin-top:8pt;width:470.05pt;height:58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606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1600F8A6" wp14:editId="3E4FC089">
                                  <wp:extent cx="743779" cy="666115"/>
                                  <wp:effectExtent l="0" t="0" r="0" b="635"/>
                                  <wp:docPr id="681" name="Image 680" descr="voy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yage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53" cy="670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108EA899" wp14:editId="4BE6B3FF">
                                  <wp:extent cx="905713" cy="612000"/>
                                  <wp:effectExtent l="19050" t="0" r="8687" b="0"/>
                                  <wp:docPr id="35" name="Image 22" descr="Go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z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713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DE1723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B1347E2" wp14:editId="2DB99B25">
                                  <wp:extent cx="743482" cy="742950"/>
                                  <wp:effectExtent l="0" t="0" r="0" b="0"/>
                                  <wp:docPr id="786" name="Image 16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719" cy="748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04588F4" wp14:editId="36A3DEEB">
                                  <wp:extent cx="749300" cy="755553"/>
                                  <wp:effectExtent l="0" t="0" r="0" b="6985"/>
                                  <wp:docPr id="37" name="Image 14" descr="orangede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deeno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39" cy="76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7921794" wp14:editId="6A9F890A">
                                  <wp:extent cx="805402" cy="682625"/>
                                  <wp:effectExtent l="0" t="0" r="0" b="3175"/>
                                  <wp:docPr id="340" name="il_fi" descr="http://www.giifundmaresme.com/Revista_GII/Noticies/Noticies_gener_06/NOTICIA_MEXIC/images/sort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iifundmaresme.com/Revista_GII/Noticies/Noticies_gener_06/NOTICIA_MEXIC/images/sorti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544" cy="685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E80C06E" wp14:editId="0C63302E">
                                  <wp:extent cx="561044" cy="608965"/>
                                  <wp:effectExtent l="0" t="0" r="0" b="635"/>
                                  <wp:docPr id="42" name="Image 24" descr="piqua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quants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373" cy="612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52.05pt;margin-top:7.5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2.05pt;margin-top:13.9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2pt;margin-top:1.95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Fn17CDb&#10;AAAACQ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2.1pt;margin-top:6.9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37.65pt;margin-top:13.9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37.6pt;margin-top:1.6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oz</w:t>
            </w:r>
          </w:p>
        </w:tc>
        <w:tc>
          <w:tcPr>
            <w:tcW w:w="4678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ncontrent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iquants</w:t>
            </w:r>
          </w:p>
        </w:tc>
        <w:tc>
          <w:tcPr>
            <w:tcW w:w="4678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artent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nosaure</w:t>
            </w:r>
            <w:r w:rsidR="00DA29F2">
              <w:rPr>
                <w:rFonts w:ascii="Andika Basic" w:hAnsi="Andika Basic"/>
                <w:sz w:val="52"/>
                <w:szCs w:val="56"/>
              </w:rPr>
              <w:t>s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C31EC0" w:rsidRPr="00C31EC0" w:rsidRDefault="00930A18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voyage</w:t>
            </w:r>
          </w:p>
        </w:tc>
      </w:tr>
    </w:tbl>
    <w:p w:rsidR="00C31EC0" w:rsidRDefault="00C31EC0" w:rsidP="000C0B40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C1D16" w:rsidRPr="003451E5" w:rsidRDefault="00EC1D16" w:rsidP="00EC1D16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1C63C193" wp14:editId="3A05D9E7">
            <wp:simplePos x="0" y="0"/>
            <wp:positionH relativeFrom="column">
              <wp:posOffset>129539</wp:posOffset>
            </wp:positionH>
            <wp:positionV relativeFrom="paragraph">
              <wp:posOffset>410209</wp:posOffset>
            </wp:positionV>
            <wp:extent cx="1000125" cy="868473"/>
            <wp:effectExtent l="38100" t="38100" r="28575" b="463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01" cy="8733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540EC" wp14:editId="4C185495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16" w:rsidRPr="00161F97" w:rsidRDefault="00EC1D16" w:rsidP="00EC1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40EC" id="_x0000_s1034" type="#_x0000_t58" style="position:absolute;left:0;text-align:left;margin-left:10.6pt;margin-top:18.7pt;width:26.5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iNVgIAALI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" fillcolor="white [3212]">
                <v:textbox>
                  <w:txbxContent>
                    <w:p w:rsidR="00EC1D16" w:rsidRPr="00161F97" w:rsidRDefault="00EC1D16" w:rsidP="00EC1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discrimination visuelle</w:t>
      </w: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1B078" wp14:editId="108BCB5B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Pr="008A7085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DC8FBC3" wp14:editId="226F5610">
                                  <wp:extent cx="469236" cy="360000"/>
                                  <wp:effectExtent l="19050" t="0" r="7014" b="0"/>
                                  <wp:docPr id="2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D16" w:rsidRPr="00E568CA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C1D16" w:rsidRPr="00390026" w:rsidRDefault="00EC1D16" w:rsidP="00EC1D16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535A9EAC" wp14:editId="56860E44">
                                        <wp:extent cx="749300" cy="755553"/>
                                        <wp:effectExtent l="0" t="0" r="0" b="6985"/>
                                        <wp:docPr id="40" name="Image 14" descr="orangedee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rangedeeno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939" cy="761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DE1723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33BE68CA" wp14:editId="2AC6EA72">
                                        <wp:extent cx="743482" cy="742950"/>
                                        <wp:effectExtent l="0" t="0" r="0" b="0"/>
                                        <wp:docPr id="41" name="Image 16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719" cy="748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93930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62D8FF27" wp14:editId="39C16B30">
                                        <wp:extent cx="709930" cy="709422"/>
                                        <wp:effectExtent l="0" t="0" r="0" b="0"/>
                                        <wp:docPr id="782" name="Image 13" descr="arriv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river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328" cy="7108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93930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7A4030A8" wp14:editId="0B97888F">
                                        <wp:extent cx="709930" cy="709420"/>
                                        <wp:effectExtent l="0" t="0" r="0" b="0"/>
                                        <wp:docPr id="789" name="Image 45" descr="aid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ider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642" cy="710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F125D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4B6E1FB3" wp14:editId="5AC2EF1E">
                                        <wp:extent cx="716915" cy="710664"/>
                                        <wp:effectExtent l="0" t="0" r="6985" b="0"/>
                                        <wp:docPr id="429" name="Image 9" descr="mang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nger 1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246" cy="711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1A0A17FB" wp14:editId="1046B7F3">
                                        <wp:extent cx="499113" cy="682625"/>
                                        <wp:effectExtent l="0" t="0" r="0" b="3175"/>
                                        <wp:docPr id="783" name="Image 776" descr="devan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vant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1866" cy="686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Default="00EC1D16" w:rsidP="00EC1D16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B078" id="_x0000_s1035" type="#_x0000_t65" style="position:absolute;left:0;text-align:left;margin-left:418.85pt;margin-top:8pt;width:470.05pt;height:582.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/yhgIAAB0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" adj="20481">
                <v:shadow on="t" opacity=".5" offset="6pt,6pt"/>
                <v:textbox>
                  <w:txbxContent>
                    <w:p w:rsidR="00EC1D16" w:rsidRPr="008A7085" w:rsidRDefault="00EC1D16" w:rsidP="00EC1D1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7DC8FBC3" wp14:editId="226F5610">
                            <wp:extent cx="469236" cy="360000"/>
                            <wp:effectExtent l="19050" t="0" r="7014" b="0"/>
                            <wp:docPr id="2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D16" w:rsidRPr="00E568CA" w:rsidRDefault="00EC1D16" w:rsidP="00EC1D16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C1D16" w:rsidRPr="00390026" w:rsidRDefault="00EC1D16" w:rsidP="00EC1D16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35A9EAC" wp14:editId="56860E44">
                                  <wp:extent cx="749300" cy="755553"/>
                                  <wp:effectExtent l="0" t="0" r="0" b="6985"/>
                                  <wp:docPr id="40" name="Image 14" descr="orangede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deeno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39" cy="76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DE1723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33BE68CA" wp14:editId="2AC6EA72">
                                  <wp:extent cx="743482" cy="742950"/>
                                  <wp:effectExtent l="0" t="0" r="0" b="0"/>
                                  <wp:docPr id="41" name="Image 16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719" cy="748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93930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2D8FF27" wp14:editId="39C16B30">
                                  <wp:extent cx="709930" cy="709422"/>
                                  <wp:effectExtent l="0" t="0" r="0" b="0"/>
                                  <wp:docPr id="782" name="Image 13" descr="arri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iver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328" cy="710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93930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A4030A8" wp14:editId="0B97888F">
                                  <wp:extent cx="709930" cy="709420"/>
                                  <wp:effectExtent l="0" t="0" r="0" b="0"/>
                                  <wp:docPr id="789" name="Image 45" descr="ai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der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642" cy="710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F125D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6E1FB3" wp14:editId="5AC2EF1E">
                                  <wp:extent cx="716915" cy="710664"/>
                                  <wp:effectExtent l="0" t="0" r="6985" b="0"/>
                                  <wp:docPr id="429" name="Image 9" descr="mang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ger 1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246" cy="71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1A0A17FB" wp14:editId="1046B7F3">
                                  <wp:extent cx="499113" cy="682625"/>
                                  <wp:effectExtent l="0" t="0" r="0" b="3175"/>
                                  <wp:docPr id="783" name="Image 776" descr="devan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vant.gif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866" cy="68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Default="00EC1D16" w:rsidP="00EC1D16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051AC7" wp14:editId="04E13164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6F150B" wp14:editId="6B871452">
                                  <wp:extent cx="719614" cy="552091"/>
                                  <wp:effectExtent l="19050" t="0" r="4286" b="0"/>
                                  <wp:docPr id="2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1AC7" id="_x0000_s1036" style="position:absolute;left:0;text-align:left;margin-left:52.05pt;margin-top:7.55pt;width:307pt;height:5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6F150B" wp14:editId="6B871452">
                            <wp:extent cx="719614" cy="552091"/>
                            <wp:effectExtent l="19050" t="0" r="4286" b="0"/>
                            <wp:docPr id="2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08EC9" wp14:editId="37E29D78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149DC9" wp14:editId="78F622AD">
                                  <wp:extent cx="719614" cy="552091"/>
                                  <wp:effectExtent l="19050" t="0" r="4286" b="0"/>
                                  <wp:docPr id="2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8EC9" id="_x0000_s1037" style="position:absolute;left:0;text-align:left;margin-left:52.05pt;margin-top:13.95pt;width:307pt;height: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149DC9" wp14:editId="78F622AD">
                            <wp:extent cx="719614" cy="552091"/>
                            <wp:effectExtent l="19050" t="0" r="4286" b="0"/>
                            <wp:docPr id="2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FE661" wp14:editId="5BF5CC49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9DA778" wp14:editId="6E2E8D05">
                                  <wp:extent cx="719614" cy="552091"/>
                                  <wp:effectExtent l="19050" t="0" r="4286" b="0"/>
                                  <wp:docPr id="2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E661" id="_x0000_s1038" style="position:absolute;left:0;text-align:left;margin-left:52pt;margin-top:1.9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iVggIAABM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9DA778" wp14:editId="6E2E8D05">
                            <wp:extent cx="719614" cy="552091"/>
                            <wp:effectExtent l="19050" t="0" r="4286" b="0"/>
                            <wp:docPr id="2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FD6F" wp14:editId="5DC98143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03D794" wp14:editId="2D71FC18">
                                  <wp:extent cx="719614" cy="552091"/>
                                  <wp:effectExtent l="19050" t="0" r="4286" b="0"/>
                                  <wp:docPr id="2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FD6F" id="_x0000_s1039" style="position:absolute;left:0;text-align:left;margin-left:52.1pt;margin-top:6.9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03D794" wp14:editId="2D71FC18">
                            <wp:extent cx="719614" cy="552091"/>
                            <wp:effectExtent l="19050" t="0" r="4286" b="0"/>
                            <wp:docPr id="2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0BD96" wp14:editId="7E25D996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F8F869" wp14:editId="005E8095">
                                  <wp:extent cx="719614" cy="552091"/>
                                  <wp:effectExtent l="19050" t="0" r="4286" b="0"/>
                                  <wp:docPr id="2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BD96" id="_x0000_s1040" style="position:absolute;left:0;text-align:left;margin-left:137.65pt;margin-top:13.9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x4gQIAABM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F8F869" wp14:editId="005E8095">
                            <wp:extent cx="719614" cy="552091"/>
                            <wp:effectExtent l="19050" t="0" r="4286" b="0"/>
                            <wp:docPr id="2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9553E" wp14:editId="1FE7E7D8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01B508" wp14:editId="348AD2FE">
                                  <wp:extent cx="719614" cy="552091"/>
                                  <wp:effectExtent l="19050" t="0" r="4286" b="0"/>
                                  <wp:docPr id="2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553E" id="_x0000_s1041" style="position:absolute;left:0;text-align:left;margin-left:137.6pt;margin-top:1.6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01B508" wp14:editId="348AD2FE">
                            <wp:extent cx="719614" cy="552091"/>
                            <wp:effectExtent l="19050" t="0" r="4286" b="0"/>
                            <wp:docPr id="2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nosaure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ncontrent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evant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arrivent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aide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mange</w:t>
            </w:r>
          </w:p>
        </w:tc>
      </w:tr>
    </w:tbl>
    <w:p w:rsidR="00EC1D16" w:rsidRDefault="00EC1D16" w:rsidP="00EC1D16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C1D16" w:rsidRPr="003451E5" w:rsidRDefault="00EC1D16" w:rsidP="00EC1D16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1C63C193" wp14:editId="3A05D9E7">
            <wp:simplePos x="0" y="0"/>
            <wp:positionH relativeFrom="column">
              <wp:posOffset>129539</wp:posOffset>
            </wp:positionH>
            <wp:positionV relativeFrom="paragraph">
              <wp:posOffset>410209</wp:posOffset>
            </wp:positionV>
            <wp:extent cx="1000125" cy="868473"/>
            <wp:effectExtent l="38100" t="38100" r="28575" b="46355"/>
            <wp:wrapNone/>
            <wp:docPr id="935" name="Imag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01" cy="8733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540EC" wp14:editId="4C185495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16" w:rsidRPr="00161F97" w:rsidRDefault="00EC1D16" w:rsidP="00EC1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40EC" id="_x0000_s1042" type="#_x0000_t58" style="position:absolute;left:0;text-align:left;margin-left:10.6pt;margin-top:18.7pt;width:26.5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XyVwIAALQ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" fillcolor="white [3212]">
                <v:textbox>
                  <w:txbxContent>
                    <w:p w:rsidR="00EC1D16" w:rsidRPr="00161F97" w:rsidRDefault="00EC1D16" w:rsidP="00EC1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discrimination visuelle</w:t>
      </w: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1B078" wp14:editId="108BCB5B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Pr="008A7085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DC8FBC3" wp14:editId="226F5610">
                                  <wp:extent cx="469236" cy="360000"/>
                                  <wp:effectExtent l="19050" t="0" r="7014" b="0"/>
                                  <wp:docPr id="93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D16" w:rsidRPr="00E568CA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C1D16" w:rsidRPr="00390026" w:rsidRDefault="00EC1D16" w:rsidP="00EC1D16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26038E8" wp14:editId="20740B41">
                                        <wp:extent cx="963138" cy="540000"/>
                                        <wp:effectExtent l="19050" t="0" r="8412" b="0"/>
                                        <wp:docPr id="416" name="Image 415" descr="Triceratop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iceratops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138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40C797D2" wp14:editId="44182350">
                                        <wp:extent cx="749300" cy="755553"/>
                                        <wp:effectExtent l="0" t="0" r="0" b="6985"/>
                                        <wp:docPr id="44" name="Image 14" descr="orangedee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rangedeeno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939" cy="761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DE1723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1C0DDAD6" wp14:editId="5A90F80A">
                                        <wp:extent cx="743482" cy="742950"/>
                                        <wp:effectExtent l="0" t="0" r="0" b="0"/>
                                        <wp:docPr id="45" name="Image 16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719" cy="748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39541EC" wp14:editId="700EEC79">
                                        <wp:extent cx="677545" cy="679651"/>
                                        <wp:effectExtent l="0" t="0" r="8255" b="6350"/>
                                        <wp:docPr id="425" name="Image 424" descr="iguanod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guanodon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874" cy="680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51CE0B06" wp14:editId="6889C84F">
                                        <wp:extent cx="743779" cy="666115"/>
                                        <wp:effectExtent l="0" t="0" r="0" b="635"/>
                                        <wp:docPr id="46" name="Image 680" descr="voy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yage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053" cy="6708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23019E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442FB7D7" wp14:editId="75AC9688">
                                        <wp:extent cx="438398" cy="608965"/>
                                        <wp:effectExtent l="0" t="0" r="0" b="635"/>
                                        <wp:docPr id="753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270" cy="6143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Default="00EC1D16" w:rsidP="00EC1D16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B078" id="_x0000_s1043" type="#_x0000_t65" style="position:absolute;left:0;text-align:left;margin-left:418.85pt;margin-top:8pt;width:470.05pt;height:582.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rFiwIAAB8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" adj="20481">
                <v:shadow on="t" opacity=".5" offset="6pt,6pt"/>
                <v:textbox>
                  <w:txbxContent>
                    <w:p w:rsidR="00EC1D16" w:rsidRPr="008A7085" w:rsidRDefault="00EC1D16" w:rsidP="00EC1D1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7DC8FBC3" wp14:editId="226F5610">
                            <wp:extent cx="469236" cy="360000"/>
                            <wp:effectExtent l="19050" t="0" r="7014" b="0"/>
                            <wp:docPr id="93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D16" w:rsidRPr="00E568CA" w:rsidRDefault="00EC1D16" w:rsidP="00EC1D16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C1D16" w:rsidRPr="00390026" w:rsidRDefault="00EC1D16" w:rsidP="00EC1D16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26038E8" wp14:editId="20740B41">
                                  <wp:extent cx="963138" cy="540000"/>
                                  <wp:effectExtent l="19050" t="0" r="8412" b="0"/>
                                  <wp:docPr id="416" name="Image 415" descr="Tricerato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iceratops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13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0C797D2" wp14:editId="44182350">
                                  <wp:extent cx="749300" cy="755553"/>
                                  <wp:effectExtent l="0" t="0" r="0" b="6985"/>
                                  <wp:docPr id="44" name="Image 14" descr="orangede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deeno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39" cy="76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DE1723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C0DDAD6" wp14:editId="5A90F80A">
                                  <wp:extent cx="743482" cy="742950"/>
                                  <wp:effectExtent l="0" t="0" r="0" b="0"/>
                                  <wp:docPr id="45" name="Image 16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719" cy="748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39541EC" wp14:editId="700EEC79">
                                  <wp:extent cx="677545" cy="679651"/>
                                  <wp:effectExtent l="0" t="0" r="8255" b="6350"/>
                                  <wp:docPr id="425" name="Image 424" descr="iguanod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nodon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74" cy="68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51CE0B06" wp14:editId="6889C84F">
                                  <wp:extent cx="743779" cy="666115"/>
                                  <wp:effectExtent l="0" t="0" r="0" b="635"/>
                                  <wp:docPr id="46" name="Image 680" descr="voy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yage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53" cy="670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23019E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42FB7D7" wp14:editId="75AC9688">
                                  <wp:extent cx="438398" cy="608965"/>
                                  <wp:effectExtent l="0" t="0" r="0" b="635"/>
                                  <wp:docPr id="753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270" cy="614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Default="00EC1D16" w:rsidP="00EC1D16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1AC7" wp14:editId="04E13164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6F150B" wp14:editId="6B871452">
                                  <wp:extent cx="719614" cy="552091"/>
                                  <wp:effectExtent l="19050" t="0" r="4286" b="0"/>
                                  <wp:docPr id="93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1AC7" id="_x0000_s1044" style="position:absolute;left:0;text-align:left;margin-left:52.05pt;margin-top:7.55pt;width:307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6F150B" wp14:editId="6B871452">
                            <wp:extent cx="719614" cy="552091"/>
                            <wp:effectExtent l="19050" t="0" r="4286" b="0"/>
                            <wp:docPr id="93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08EC9" wp14:editId="37E29D78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149DC9" wp14:editId="78F622AD">
                                  <wp:extent cx="719614" cy="552091"/>
                                  <wp:effectExtent l="19050" t="0" r="4286" b="0"/>
                                  <wp:docPr id="93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8EC9" id="_x0000_s1045" style="position:absolute;left:0;text-align:left;margin-left:52.05pt;margin-top:13.95pt;width:30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149DC9" wp14:editId="78F622AD">
                            <wp:extent cx="719614" cy="552091"/>
                            <wp:effectExtent l="19050" t="0" r="4286" b="0"/>
                            <wp:docPr id="93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FE661" wp14:editId="5BF5CC49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9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9DA778" wp14:editId="6E2E8D05">
                                  <wp:extent cx="719614" cy="552091"/>
                                  <wp:effectExtent l="19050" t="0" r="4286" b="0"/>
                                  <wp:docPr id="93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E661" id="_x0000_s1046" style="position:absolute;left:0;text-align:left;margin-left:52pt;margin-top:1.9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9DA778" wp14:editId="6E2E8D05">
                            <wp:extent cx="719614" cy="552091"/>
                            <wp:effectExtent l="19050" t="0" r="4286" b="0"/>
                            <wp:docPr id="93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AFD6F" wp14:editId="5DC98143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9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03D794" wp14:editId="2D71FC18">
                                  <wp:extent cx="719614" cy="552091"/>
                                  <wp:effectExtent l="19050" t="0" r="4286" b="0"/>
                                  <wp:docPr id="94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FD6F" id="_x0000_s1047" style="position:absolute;left:0;text-align:left;margin-left:52.1pt;margin-top:6.9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03D794" wp14:editId="2D71FC18">
                            <wp:extent cx="719614" cy="552091"/>
                            <wp:effectExtent l="19050" t="0" r="4286" b="0"/>
                            <wp:docPr id="94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0BD96" wp14:editId="7E25D996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9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F8F869" wp14:editId="005E8095">
                                  <wp:extent cx="719614" cy="552091"/>
                                  <wp:effectExtent l="19050" t="0" r="4286" b="0"/>
                                  <wp:docPr id="94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BD96" id="_x0000_s1048" style="position:absolute;left:0;text-align:left;margin-left:137.65pt;margin-top:13.9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F8F869" wp14:editId="005E8095">
                            <wp:extent cx="719614" cy="552091"/>
                            <wp:effectExtent l="19050" t="0" r="4286" b="0"/>
                            <wp:docPr id="94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9553E" wp14:editId="1FE7E7D8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9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01B508" wp14:editId="348AD2FE">
                                  <wp:extent cx="719614" cy="552091"/>
                                  <wp:effectExtent l="19050" t="0" r="4286" b="0"/>
                                  <wp:docPr id="9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553E" id="_x0000_s1049" style="position:absolute;left:0;text-align:left;margin-left:137.6pt;margin-top:1.6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gPhAIAABQ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DWnSgP&#10;hAIAABQ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01B508" wp14:editId="348AD2FE">
                            <wp:extent cx="719614" cy="552091"/>
                            <wp:effectExtent l="19050" t="0" r="4286" b="0"/>
                            <wp:docPr id="9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ricératops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and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ncontrent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nosaures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voyagent</w:t>
            </w:r>
          </w:p>
        </w:tc>
        <w:tc>
          <w:tcPr>
            <w:tcW w:w="4678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iguanodon</w:t>
            </w:r>
          </w:p>
        </w:tc>
      </w:tr>
    </w:tbl>
    <w:p w:rsidR="00EC1D16" w:rsidRDefault="00EC1D16" w:rsidP="00EC1D16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EC1D16" w:rsidRPr="003451E5" w:rsidRDefault="00EC1D16" w:rsidP="00EC1D16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4560" behindDoc="0" locked="0" layoutInCell="1" allowOverlap="1" wp14:anchorId="1C63C193" wp14:editId="3A05D9E7">
            <wp:simplePos x="0" y="0"/>
            <wp:positionH relativeFrom="column">
              <wp:posOffset>129539</wp:posOffset>
            </wp:positionH>
            <wp:positionV relativeFrom="paragraph">
              <wp:posOffset>410209</wp:posOffset>
            </wp:positionV>
            <wp:extent cx="1000125" cy="868473"/>
            <wp:effectExtent l="38100" t="38100" r="28575" b="46355"/>
            <wp:wrapNone/>
            <wp:docPr id="951" name="Imag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01" cy="8733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540EC" wp14:editId="4C185495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9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16" w:rsidRPr="00161F97" w:rsidRDefault="00EC1D16" w:rsidP="00EC1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40EC" id="_x0000_s1050" type="#_x0000_t58" style="position:absolute;left:0;text-align:left;margin-left:10.6pt;margin-top:18.7pt;width:26.5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NMWAIAALU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" fillcolor="white [3212]">
                <v:textbox>
                  <w:txbxContent>
                    <w:p w:rsidR="00EC1D16" w:rsidRPr="00161F97" w:rsidRDefault="00EC1D16" w:rsidP="00EC1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t xml:space="preserve"> </w: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discrimination visuelle</w:t>
      </w: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1B078" wp14:editId="108BCB5B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9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Pr="008A7085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DC8FBC3" wp14:editId="226F5610">
                                  <wp:extent cx="469236" cy="360000"/>
                                  <wp:effectExtent l="19050" t="0" r="7014" b="0"/>
                                  <wp:docPr id="95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D16" w:rsidRPr="00E568CA" w:rsidRDefault="00EC1D16" w:rsidP="00EC1D16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EC1D16" w:rsidRPr="00390026" w:rsidRDefault="00EC1D16" w:rsidP="00EC1D16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A4CE61A" wp14:editId="13242128">
                                        <wp:extent cx="949453" cy="720000"/>
                                        <wp:effectExtent l="19050" t="0" r="3047" b="0"/>
                                        <wp:docPr id="747" name="Image 746" descr="fê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ête.jp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945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1ADA3E99" wp14:editId="41A041F5">
                                        <wp:extent cx="749300" cy="755553"/>
                                        <wp:effectExtent l="0" t="0" r="0" b="6985"/>
                                        <wp:docPr id="47" name="Image 14" descr="orangedee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rangedeeno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939" cy="761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930A1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42332FB0" wp14:editId="40B9406A">
                                        <wp:extent cx="905713" cy="612000"/>
                                        <wp:effectExtent l="19050" t="0" r="8687" b="0"/>
                                        <wp:docPr id="48" name="Image 22" descr="Goz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oz.jp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713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E80D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1520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62512F66" wp14:editId="5F944F71">
                                        <wp:extent cx="805402" cy="682625"/>
                                        <wp:effectExtent l="0" t="0" r="0" b="3175"/>
                                        <wp:docPr id="49" name="il_fi" descr="http://www.giifundmaresme.com/Revista_GII/Noticies/Noticies_gener_06/NOTICIA_MEXIC/images/sort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giifundmaresme.com/Revista_GII/Noticies/Noticies_gener_06/NOTICIA_MEXIC/images/sorti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8544" cy="685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E80D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31C5D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0A930638" wp14:editId="4562527B">
                                        <wp:extent cx="940568" cy="755650"/>
                                        <wp:effectExtent l="0" t="0" r="0" b="6350"/>
                                        <wp:docPr id="746" name="Image 742" descr="pousser plan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ousser plante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1403" cy="756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Pr="00782826" w:rsidRDefault="00EC1D16" w:rsidP="00EC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EC1D16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EC1D16" w:rsidRPr="00D51CF3" w:rsidRDefault="00EC1D1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EC1D16" w:rsidRPr="00D51CF3" w:rsidRDefault="00E80D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091B9AF9" wp14:editId="0314FA82">
                                        <wp:extent cx="561044" cy="608965"/>
                                        <wp:effectExtent l="0" t="0" r="0" b="635"/>
                                        <wp:docPr id="50" name="Image 24" descr="piquant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quants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373" cy="612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1D16" w:rsidRDefault="00EC1D16" w:rsidP="00EC1D16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B078" id="_x0000_s1051" type="#_x0000_t65" style="position:absolute;left:0;text-align:left;margin-left:418.85pt;margin-top:8pt;width:470.05pt;height:582.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" adj="20481">
                <v:shadow on="t" opacity=".5" offset="6pt,6pt"/>
                <v:textbox>
                  <w:txbxContent>
                    <w:p w:rsidR="00EC1D16" w:rsidRPr="008A7085" w:rsidRDefault="00EC1D16" w:rsidP="00EC1D1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7DC8FBC3" wp14:editId="226F5610">
                            <wp:extent cx="469236" cy="360000"/>
                            <wp:effectExtent l="19050" t="0" r="7014" b="0"/>
                            <wp:docPr id="95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D16" w:rsidRPr="00E568CA" w:rsidRDefault="00EC1D16" w:rsidP="00EC1D16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EC1D16" w:rsidRPr="00390026" w:rsidRDefault="00EC1D16" w:rsidP="00EC1D16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A4CE61A" wp14:editId="13242128">
                                  <wp:extent cx="949453" cy="720000"/>
                                  <wp:effectExtent l="19050" t="0" r="3047" b="0"/>
                                  <wp:docPr id="747" name="Image 746" descr="fê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ête.jp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45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ADA3E99" wp14:editId="41A041F5">
                                  <wp:extent cx="749300" cy="755553"/>
                                  <wp:effectExtent l="0" t="0" r="0" b="6985"/>
                                  <wp:docPr id="47" name="Image 14" descr="orangedee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deeno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39" cy="76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930A1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42332FB0" wp14:editId="40B9406A">
                                  <wp:extent cx="905713" cy="612000"/>
                                  <wp:effectExtent l="19050" t="0" r="8687" b="0"/>
                                  <wp:docPr id="48" name="Image 22" descr="Go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z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713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E80D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B1520F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2512F66" wp14:editId="5F944F71">
                                  <wp:extent cx="805402" cy="682625"/>
                                  <wp:effectExtent l="0" t="0" r="0" b="3175"/>
                                  <wp:docPr id="49" name="il_fi" descr="http://www.giifundmaresme.com/Revista_GII/Noticies/Noticies_gener_06/NOTICIA_MEXIC/images/sort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iifundmaresme.com/Revista_GII/Noticies/Noticies_gener_06/NOTICIA_MEXIC/images/sorti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544" cy="685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E80D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831C5D"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A930638" wp14:editId="4562527B">
                                  <wp:extent cx="940568" cy="755650"/>
                                  <wp:effectExtent l="0" t="0" r="0" b="6350"/>
                                  <wp:docPr id="746" name="Image 742" descr="pousser plan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usser plante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403" cy="756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Pr="00782826" w:rsidRDefault="00EC1D16" w:rsidP="00EC1D1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EC1D16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EC1D16" w:rsidRPr="00D51CF3" w:rsidRDefault="00EC1D1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EC1D16" w:rsidRPr="00D51CF3" w:rsidRDefault="00E80D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091B9AF9" wp14:editId="0314FA82">
                                  <wp:extent cx="561044" cy="608965"/>
                                  <wp:effectExtent l="0" t="0" r="0" b="635"/>
                                  <wp:docPr id="50" name="Image 24" descr="piqua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quants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373" cy="612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1D16" w:rsidRDefault="00EC1D16" w:rsidP="00EC1D16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51AC7" wp14:editId="04E13164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9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6F150B" wp14:editId="6B871452">
                                  <wp:extent cx="719614" cy="552091"/>
                                  <wp:effectExtent l="19050" t="0" r="4286" b="0"/>
                                  <wp:docPr id="9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1AC7" id="_x0000_s1052" style="position:absolute;left:0;text-align:left;margin-left:52.05pt;margin-top:7.55pt;width:307pt;height:5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6F150B" wp14:editId="6B871452">
                            <wp:extent cx="719614" cy="552091"/>
                            <wp:effectExtent l="19050" t="0" r="4286" b="0"/>
                            <wp:docPr id="9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08EC9" wp14:editId="37E29D78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9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149DC9" wp14:editId="78F622AD">
                                  <wp:extent cx="719614" cy="552091"/>
                                  <wp:effectExtent l="19050" t="0" r="4286" b="0"/>
                                  <wp:docPr id="9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8EC9" id="_x0000_s1053" style="position:absolute;left:0;text-align:left;margin-left:52.05pt;margin-top:13.95pt;width:307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qgwIAABQ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149DC9" wp14:editId="78F622AD">
                            <wp:extent cx="719614" cy="552091"/>
                            <wp:effectExtent l="19050" t="0" r="4286" b="0"/>
                            <wp:docPr id="9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FE661" wp14:editId="5BF5CC49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9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9DA778" wp14:editId="6E2E8D05">
                                  <wp:extent cx="719614" cy="552091"/>
                                  <wp:effectExtent l="19050" t="0" r="4286" b="0"/>
                                  <wp:docPr id="9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E661" id="_x0000_s1054" style="position:absolute;left:0;text-align:left;margin-left:52pt;margin-top:1.9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9DA778" wp14:editId="6E2E8D05">
                            <wp:extent cx="719614" cy="552091"/>
                            <wp:effectExtent l="19050" t="0" r="4286" b="0"/>
                            <wp:docPr id="9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AFD6F" wp14:editId="5DC98143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9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03D794" wp14:editId="2D71FC18">
                                  <wp:extent cx="719614" cy="552091"/>
                                  <wp:effectExtent l="19050" t="0" r="4286" b="0"/>
                                  <wp:docPr id="9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FD6F" id="_x0000_s1055" style="position:absolute;left:0;text-align:left;margin-left:52.1pt;margin-top:6.9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WNgwIAABQ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03D794" wp14:editId="2D71FC18">
                            <wp:extent cx="719614" cy="552091"/>
                            <wp:effectExtent l="19050" t="0" r="4286" b="0"/>
                            <wp:docPr id="9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0BD96" wp14:editId="7E25D996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9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F8F869" wp14:editId="005E8095">
                                  <wp:extent cx="719614" cy="552091"/>
                                  <wp:effectExtent l="19050" t="0" r="4286" b="0"/>
                                  <wp:docPr id="3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BD96" id="_x0000_s1056" style="position:absolute;left:0;text-align:left;margin-left:137.65pt;margin-top:13.9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F8F869" wp14:editId="005E8095">
                            <wp:extent cx="719614" cy="552091"/>
                            <wp:effectExtent l="19050" t="0" r="4286" b="0"/>
                            <wp:docPr id="3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9553E" wp14:editId="1FE7E7D8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9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1D16" w:rsidRDefault="00EC1D16" w:rsidP="00EC1D16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01B508" wp14:editId="348AD2FE">
                                  <wp:extent cx="719614" cy="552091"/>
                                  <wp:effectExtent l="19050" t="0" r="4286" b="0"/>
                                  <wp:docPr id="3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553E" id="_x0000_s1057" style="position:absolute;left:0;text-align:left;margin-left:137.6pt;margin-top:1.6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EC1D16" w:rsidRDefault="00EC1D16" w:rsidP="00EC1D16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01B508" wp14:editId="348AD2FE">
                            <wp:extent cx="719614" cy="552091"/>
                            <wp:effectExtent l="19050" t="0" r="4286" b="0"/>
                            <wp:docPr id="3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</w:p>
    <w:p w:rsidR="00EC1D16" w:rsidRDefault="00EC1D16" w:rsidP="00EC1D16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oz</w:t>
            </w:r>
          </w:p>
        </w:tc>
        <w:tc>
          <w:tcPr>
            <w:tcW w:w="4678" w:type="dxa"/>
            <w:vAlign w:val="center"/>
          </w:tcPr>
          <w:p w:rsidR="00EC1D16" w:rsidRPr="00C31EC0" w:rsidRDefault="00E80D17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iquants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fête</w:t>
            </w:r>
          </w:p>
        </w:tc>
        <w:tc>
          <w:tcPr>
            <w:tcW w:w="4678" w:type="dxa"/>
            <w:vAlign w:val="center"/>
          </w:tcPr>
          <w:p w:rsidR="00EC1D16" w:rsidRPr="00C31EC0" w:rsidRDefault="00E80D17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oussent</w:t>
            </w:r>
          </w:p>
        </w:tc>
      </w:tr>
      <w:tr w:rsidR="00EC1D16" w:rsidRPr="00E02662" w:rsidTr="00963115">
        <w:trPr>
          <w:trHeight w:val="964"/>
        </w:trPr>
        <w:tc>
          <w:tcPr>
            <w:tcW w:w="4677" w:type="dxa"/>
            <w:vAlign w:val="center"/>
          </w:tcPr>
          <w:p w:rsidR="00EC1D16" w:rsidRPr="00C31EC0" w:rsidRDefault="00930A18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nosaures</w:t>
            </w:r>
          </w:p>
        </w:tc>
        <w:tc>
          <w:tcPr>
            <w:tcW w:w="4678" w:type="dxa"/>
            <w:vAlign w:val="center"/>
          </w:tcPr>
          <w:p w:rsidR="00EC1D16" w:rsidRPr="00C31EC0" w:rsidRDefault="00E80D17" w:rsidP="0096311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artent</w:t>
            </w:r>
          </w:p>
        </w:tc>
      </w:tr>
    </w:tbl>
    <w:p w:rsidR="00EC1D16" w:rsidRPr="001816C1" w:rsidRDefault="00EC1D16" w:rsidP="003863F7">
      <w:pPr>
        <w:rPr>
          <w:noProof/>
          <w:lang w:eastAsia="fr-FR"/>
        </w:rPr>
      </w:pPr>
    </w:p>
    <w:sectPr w:rsidR="00EC1D16" w:rsidRPr="001816C1" w:rsidSect="000C0B40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E5"/>
    <w:rsid w:val="000C0B40"/>
    <w:rsid w:val="001816C1"/>
    <w:rsid w:val="00187E2F"/>
    <w:rsid w:val="00365E5A"/>
    <w:rsid w:val="003863F7"/>
    <w:rsid w:val="00443886"/>
    <w:rsid w:val="004904F7"/>
    <w:rsid w:val="004D5D5D"/>
    <w:rsid w:val="005479E5"/>
    <w:rsid w:val="00607281"/>
    <w:rsid w:val="007958EC"/>
    <w:rsid w:val="00795B02"/>
    <w:rsid w:val="007A2052"/>
    <w:rsid w:val="00923D82"/>
    <w:rsid w:val="00930A18"/>
    <w:rsid w:val="00992F17"/>
    <w:rsid w:val="009A1287"/>
    <w:rsid w:val="00C31EC0"/>
    <w:rsid w:val="00CA299B"/>
    <w:rsid w:val="00CC046E"/>
    <w:rsid w:val="00DA29F2"/>
    <w:rsid w:val="00E079A7"/>
    <w:rsid w:val="00E758F5"/>
    <w:rsid w:val="00E80D17"/>
    <w:rsid w:val="00EC1D16"/>
    <w:rsid w:val="00EE6E8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53A5"/>
  <w15:docId w15:val="{D54D7633-8CF2-4495-B8AA-6758483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20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EA32-BB48-4A9B-9114-696D559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6</cp:revision>
  <cp:lastPrinted>2015-03-04T14:27:00Z</cp:lastPrinted>
  <dcterms:created xsi:type="dcterms:W3CDTF">2019-11-02T16:47:00Z</dcterms:created>
  <dcterms:modified xsi:type="dcterms:W3CDTF">2019-11-02T17:09:00Z</dcterms:modified>
</cp:coreProperties>
</file>